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rsidR="005B3DCD" w:rsidRDefault="005B3DCD">
      <w:pPr>
        <w:rPr>
          <w:rFonts w:asciiTheme="minorEastAsia" w:hAnsiTheme="minorEastAsia"/>
          <w:sz w:val="24"/>
          <w:szCs w:val="24"/>
        </w:rPr>
      </w:pPr>
    </w:p>
    <w:p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6575B9"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752925" w:rsidRDefault="00752925"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lastRenderedPageBreak/>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70731">
        <w:rPr>
          <w:rFonts w:ascii="ＭＳ 明朝" w:hAnsi="ＭＳ 明朝" w:hint="eastAsia"/>
          <w:sz w:val="24"/>
          <w:szCs w:val="24"/>
        </w:rPr>
        <w:t>条第６</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8155BD">
      <w:pPr>
        <w:ind w:left="240" w:hangingChars="100" w:hanging="240"/>
        <w:rPr>
          <w:rFonts w:asciiTheme="minorEastAsia" w:hAnsiTheme="minorEastAsia"/>
          <w:sz w:val="24"/>
          <w:szCs w:val="24"/>
        </w:rPr>
      </w:pPr>
      <w:bookmarkStart w:id="0" w:name="_GoBack"/>
      <w:bookmarkEnd w:id="0"/>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3E2269" w:rsidP="003E2269">
      <w:pPr>
        <w:autoSpaceDE w:val="0"/>
        <w:autoSpaceDN w:val="0"/>
        <w:ind w:firstLineChars="200" w:firstLine="480"/>
        <w:rPr>
          <w:rFonts w:ascii="ＭＳ 明朝" w:hAnsi="ＭＳ 明朝"/>
          <w:sz w:val="24"/>
          <w:szCs w:val="24"/>
        </w:rPr>
      </w:pPr>
      <w:r w:rsidRPr="00CB490B">
        <w:rPr>
          <w:rFonts w:ascii="ＭＳ 明朝" w:hAnsi="ＭＳ 明朝" w:hint="eastAsia"/>
          <w:sz w:val="24"/>
          <w:szCs w:val="24"/>
        </w:rPr>
        <w:t>平成　　年　　月　　日</w:t>
      </w:r>
    </w:p>
    <w:p w:rsidR="003E2269" w:rsidRDefault="003E2269" w:rsidP="003E2269">
      <w:pPr>
        <w:autoSpaceDE w:val="0"/>
        <w:autoSpaceDN w:val="0"/>
        <w:rPr>
          <w:rFonts w:ascii="ＭＳ 明朝" w:hAnsi="ＭＳ 明朝"/>
          <w:sz w:val="24"/>
          <w:szCs w:val="24"/>
        </w:rPr>
      </w:pPr>
    </w:p>
    <w:p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所長　出　村　克　宣</w:t>
      </w:r>
    </w:p>
    <w:p w:rsidR="005A6E41" w:rsidRDefault="005A6E41" w:rsidP="003E2269">
      <w:pPr>
        <w:autoSpaceDE w:val="0"/>
        <w:autoSpaceDN w:val="0"/>
        <w:rPr>
          <w:rFonts w:ascii="ＭＳ 明朝" w:hAnsi="ＭＳ 明朝"/>
          <w:sz w:val="24"/>
          <w:szCs w:val="24"/>
        </w:rPr>
      </w:pPr>
    </w:p>
    <w:p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EE" w:rsidRDefault="00F527EE" w:rsidP="0063670E">
      <w:r>
        <w:separator/>
      </w:r>
    </w:p>
  </w:endnote>
  <w:endnote w:type="continuationSeparator" w:id="0">
    <w:p w:rsidR="00F527EE" w:rsidRDefault="00F527EE" w:rsidP="006367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EE" w:rsidRDefault="00F527EE" w:rsidP="0063670E">
      <w:r>
        <w:separator/>
      </w:r>
    </w:p>
  </w:footnote>
  <w:footnote w:type="continuationSeparator" w:id="0">
    <w:p w:rsidR="00F527EE" w:rsidRDefault="00F527EE" w:rsidP="00636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B6" w:rsidRPr="00CA213B" w:rsidRDefault="003A70B6" w:rsidP="00CA213B">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1C1"/>
    <w:rsid w:val="00061FDB"/>
    <w:rsid w:val="00083377"/>
    <w:rsid w:val="000966CB"/>
    <w:rsid w:val="000A6034"/>
    <w:rsid w:val="000B0F38"/>
    <w:rsid w:val="000F1065"/>
    <w:rsid w:val="001254B6"/>
    <w:rsid w:val="00132E10"/>
    <w:rsid w:val="00156E41"/>
    <w:rsid w:val="00157CA9"/>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3F274A"/>
    <w:rsid w:val="004E5F97"/>
    <w:rsid w:val="004F2D6C"/>
    <w:rsid w:val="0050327A"/>
    <w:rsid w:val="00517F88"/>
    <w:rsid w:val="00560D73"/>
    <w:rsid w:val="005705A0"/>
    <w:rsid w:val="00571693"/>
    <w:rsid w:val="005A32B6"/>
    <w:rsid w:val="005A6E41"/>
    <w:rsid w:val="005B3DCD"/>
    <w:rsid w:val="005B66C0"/>
    <w:rsid w:val="005D1AE9"/>
    <w:rsid w:val="00634769"/>
    <w:rsid w:val="0063670E"/>
    <w:rsid w:val="006575B9"/>
    <w:rsid w:val="006F4D9E"/>
    <w:rsid w:val="006F7C39"/>
    <w:rsid w:val="0072353C"/>
    <w:rsid w:val="007359E1"/>
    <w:rsid w:val="00752925"/>
    <w:rsid w:val="007772D3"/>
    <w:rsid w:val="007B440E"/>
    <w:rsid w:val="007B4DA9"/>
    <w:rsid w:val="007B5D2F"/>
    <w:rsid w:val="007E63FA"/>
    <w:rsid w:val="007F24E5"/>
    <w:rsid w:val="00801AE5"/>
    <w:rsid w:val="00802971"/>
    <w:rsid w:val="008110CE"/>
    <w:rsid w:val="008155BD"/>
    <w:rsid w:val="008159E1"/>
    <w:rsid w:val="008447BA"/>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37501"/>
    <w:rsid w:val="00C934C2"/>
    <w:rsid w:val="00C9744F"/>
    <w:rsid w:val="00CA213B"/>
    <w:rsid w:val="00CE2B2A"/>
    <w:rsid w:val="00CE6F60"/>
    <w:rsid w:val="00D47A64"/>
    <w:rsid w:val="00DC6E13"/>
    <w:rsid w:val="00DF52AB"/>
    <w:rsid w:val="00E0167D"/>
    <w:rsid w:val="00E030E9"/>
    <w:rsid w:val="00E0465B"/>
    <w:rsid w:val="00E260EB"/>
    <w:rsid w:val="00E70731"/>
    <w:rsid w:val="00EA0A73"/>
    <w:rsid w:val="00ED2D65"/>
    <w:rsid w:val="00F527EE"/>
    <w:rsid w:val="00F53AE8"/>
    <w:rsid w:val="00F57BAF"/>
    <w:rsid w:val="00F83865"/>
    <w:rsid w:val="00FF71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r="http://schemas.openxmlformats.org/officeDocument/2006/relationships" xmlns:w="http://schemas.openxmlformats.org/wordprocessingml/2006/main">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3F03-EEAA-46FE-B79B-F865DFCC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KENKYU00</cp:lastModifiedBy>
  <cp:revision>7</cp:revision>
  <cp:lastPrinted>2017-02-25T02:23:00Z</cp:lastPrinted>
  <dcterms:created xsi:type="dcterms:W3CDTF">2017-04-03T04:24:00Z</dcterms:created>
  <dcterms:modified xsi:type="dcterms:W3CDTF">2017-04-07T07:19:00Z</dcterms:modified>
</cp:coreProperties>
</file>